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66" w:rsidRDefault="00507E0C" w:rsidP="00960D66">
      <w:pPr>
        <w:jc w:val="left"/>
      </w:pPr>
      <w:r>
        <w:rPr>
          <w:rFonts w:hint="eastAsia"/>
        </w:rPr>
        <w:t>（参考様式</w:t>
      </w:r>
      <w:r w:rsidR="00960D66">
        <w:rPr>
          <w:rFonts w:hint="eastAsia"/>
        </w:rPr>
        <w:t>）</w:t>
      </w:r>
    </w:p>
    <w:p w:rsidR="002469AE" w:rsidRDefault="00507E0C" w:rsidP="00960D66">
      <w:pPr>
        <w:jc w:val="right"/>
      </w:pPr>
      <w:r>
        <w:rPr>
          <w:rFonts w:hint="eastAsia"/>
        </w:rPr>
        <w:t>令和</w:t>
      </w:r>
      <w:r w:rsidR="00960D66">
        <w:rPr>
          <w:rFonts w:hint="eastAsia"/>
        </w:rPr>
        <w:t xml:space="preserve">　　年　　月　　日</w:t>
      </w:r>
    </w:p>
    <w:p w:rsidR="00687C1E" w:rsidRDefault="00687C1E"/>
    <w:p w:rsidR="00960D66" w:rsidRDefault="00960D66" w:rsidP="00687C1E">
      <w:pPr>
        <w:ind w:firstLineChars="1500" w:firstLine="3150"/>
      </w:pPr>
      <w:r>
        <w:rPr>
          <w:rFonts w:hint="eastAsia"/>
        </w:rPr>
        <w:t xml:space="preserve">　殿</w:t>
      </w:r>
    </w:p>
    <w:p w:rsidR="00960D66" w:rsidRDefault="00960D66"/>
    <w:p w:rsidR="00960D66" w:rsidRDefault="008D6FB2" w:rsidP="00960D66">
      <w:pPr>
        <w:ind w:left="3360" w:firstLine="840"/>
      </w:pPr>
      <w:r>
        <w:rPr>
          <w:rFonts w:hint="eastAsia"/>
        </w:rPr>
        <w:t>証明</w:t>
      </w:r>
      <w:r w:rsidR="00960D66">
        <w:rPr>
          <w:rFonts w:hint="eastAsia"/>
        </w:rPr>
        <w:t>者</w:t>
      </w:r>
      <w:r>
        <w:rPr>
          <w:rFonts w:hint="eastAsia"/>
        </w:rPr>
        <w:t>（生産者団体</w:t>
      </w:r>
      <w:r w:rsidR="00687C1E">
        <w:rPr>
          <w:rFonts w:hint="eastAsia"/>
        </w:rPr>
        <w:t>等</w:t>
      </w:r>
      <w:r>
        <w:rPr>
          <w:rFonts w:hint="eastAsia"/>
        </w:rPr>
        <w:t>）</w:t>
      </w:r>
    </w:p>
    <w:p w:rsidR="00960D66" w:rsidRDefault="00960D66" w:rsidP="00960D66">
      <w:pPr>
        <w:ind w:left="3360" w:firstLine="840"/>
      </w:pPr>
      <w:r>
        <w:rPr>
          <w:rFonts w:hint="eastAsia"/>
        </w:rPr>
        <w:t>（住所）</w:t>
      </w:r>
    </w:p>
    <w:p w:rsidR="00960D66" w:rsidRDefault="008D6FB2" w:rsidP="002E115A">
      <w:pPr>
        <w:ind w:left="4200"/>
      </w:pPr>
      <w:r>
        <w:rPr>
          <w:rFonts w:hint="eastAsia"/>
        </w:rPr>
        <w:t>（氏名</w:t>
      </w:r>
      <w:r w:rsidR="00960D66">
        <w:rPr>
          <w:rFonts w:hint="eastAsia"/>
        </w:rPr>
        <w:t>）</w:t>
      </w:r>
      <w:r w:rsidR="002E115A">
        <w:rPr>
          <w:rFonts w:hint="eastAsia"/>
        </w:rPr>
        <w:t xml:space="preserve">　　</w:t>
      </w:r>
      <w:r w:rsidR="00960D66">
        <w:rPr>
          <w:rFonts w:hint="eastAsia"/>
        </w:rPr>
        <w:tab/>
      </w:r>
      <w:r w:rsidR="00960D66">
        <w:rPr>
          <w:rFonts w:hint="eastAsia"/>
        </w:rPr>
        <w:tab/>
      </w:r>
      <w:r w:rsidR="00960D66">
        <w:rPr>
          <w:rFonts w:hint="eastAsia"/>
        </w:rPr>
        <w:tab/>
      </w:r>
      <w:r w:rsidR="00960D66">
        <w:rPr>
          <w:rFonts w:hint="eastAsia"/>
        </w:rPr>
        <w:t>印</w:t>
      </w:r>
    </w:p>
    <w:p w:rsidR="00960D66" w:rsidRDefault="00960D66" w:rsidP="00960D66">
      <w:pPr>
        <w:jc w:val="left"/>
      </w:pPr>
    </w:p>
    <w:p w:rsidR="00960D66" w:rsidRDefault="00923B26" w:rsidP="00923B26">
      <w:pPr>
        <w:jc w:val="center"/>
      </w:pPr>
      <w:r>
        <w:rPr>
          <w:rFonts w:hint="eastAsia"/>
        </w:rPr>
        <w:t>販売</w:t>
      </w:r>
      <w:r w:rsidR="00960D66">
        <w:rPr>
          <w:rFonts w:hint="eastAsia"/>
        </w:rPr>
        <w:t>証明書</w:t>
      </w:r>
    </w:p>
    <w:p w:rsidR="00960D66" w:rsidRDefault="00923B26" w:rsidP="00960D66">
      <w:pPr>
        <w:ind w:firstLineChars="100" w:firstLine="210"/>
        <w:jc w:val="left"/>
      </w:pPr>
      <w:r>
        <w:rPr>
          <w:rFonts w:hint="eastAsia"/>
        </w:rPr>
        <w:t>当組合（支所）が販売した</w:t>
      </w:r>
      <w:r w:rsidR="00A00372">
        <w:rPr>
          <w:rFonts w:hint="eastAsia"/>
        </w:rPr>
        <w:t>養殖生産物</w:t>
      </w:r>
      <w:r w:rsidR="00960D66">
        <w:rPr>
          <w:rFonts w:hint="eastAsia"/>
        </w:rPr>
        <w:t>について，下記のとおり証明します。</w:t>
      </w:r>
    </w:p>
    <w:p w:rsidR="00960D66" w:rsidRDefault="00960D66" w:rsidP="00960D66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2"/>
        <w:gridCol w:w="5792"/>
      </w:tblGrid>
      <w:tr w:rsidR="00960D66" w:rsidTr="001A5DA4">
        <w:tc>
          <w:tcPr>
            <w:tcW w:w="2702" w:type="dxa"/>
          </w:tcPr>
          <w:p w:rsidR="00960D66" w:rsidRDefault="008D6FB2" w:rsidP="00960D66">
            <w:r>
              <w:rPr>
                <w:rFonts w:hint="eastAsia"/>
              </w:rPr>
              <w:t>養殖生産物の名称</w:t>
            </w:r>
          </w:p>
        </w:tc>
        <w:tc>
          <w:tcPr>
            <w:tcW w:w="5792" w:type="dxa"/>
          </w:tcPr>
          <w:p w:rsidR="00960D66" w:rsidRDefault="008D6FB2" w:rsidP="002E115A">
            <w:pPr>
              <w:ind w:firstLineChars="100" w:firstLine="210"/>
            </w:pPr>
            <w:r>
              <w:rPr>
                <w:rFonts w:hint="eastAsia"/>
              </w:rPr>
              <w:t>殻付きかき</w:t>
            </w:r>
          </w:p>
        </w:tc>
      </w:tr>
      <w:tr w:rsidR="00960D66" w:rsidTr="001A5DA4">
        <w:tc>
          <w:tcPr>
            <w:tcW w:w="2702" w:type="dxa"/>
          </w:tcPr>
          <w:p w:rsidR="00960D66" w:rsidRPr="00960D66" w:rsidRDefault="001A5DA4" w:rsidP="00960D66">
            <w:r>
              <w:rPr>
                <w:rFonts w:hint="eastAsia"/>
              </w:rPr>
              <w:t>生産海域※</w:t>
            </w:r>
          </w:p>
        </w:tc>
        <w:tc>
          <w:tcPr>
            <w:tcW w:w="5792" w:type="dxa"/>
          </w:tcPr>
          <w:p w:rsidR="00960D66" w:rsidRDefault="002E115A" w:rsidP="00960D66">
            <w:r>
              <w:rPr>
                <w:rFonts w:hint="eastAsia"/>
              </w:rPr>
              <w:t xml:space="preserve">　気仙沼湾（唐桑，大島，鹿折，松岩，階上）</w:t>
            </w:r>
          </w:p>
          <w:p w:rsidR="002E115A" w:rsidRDefault="00A00372" w:rsidP="00960D66">
            <w:r>
              <w:rPr>
                <w:rFonts w:hint="eastAsia"/>
              </w:rPr>
              <w:t xml:space="preserve">　小泉・</w:t>
            </w:r>
            <w:r w:rsidR="002E115A">
              <w:rPr>
                <w:rFonts w:hint="eastAsia"/>
              </w:rPr>
              <w:t>伊里前湾（</w:t>
            </w:r>
            <w:r>
              <w:rPr>
                <w:rFonts w:hint="eastAsia"/>
              </w:rPr>
              <w:t>名足，</w:t>
            </w:r>
            <w:r w:rsidR="002E115A">
              <w:rPr>
                <w:rFonts w:hint="eastAsia"/>
              </w:rPr>
              <w:t>歌津，泊浜）</w:t>
            </w:r>
          </w:p>
          <w:p w:rsidR="002E115A" w:rsidRDefault="002E115A" w:rsidP="00960D66">
            <w:r>
              <w:rPr>
                <w:rFonts w:hint="eastAsia"/>
              </w:rPr>
              <w:t xml:space="preserve">　志津川湾（志津川，戸倉）</w:t>
            </w:r>
          </w:p>
          <w:p w:rsidR="002E115A" w:rsidRDefault="002E115A" w:rsidP="00960D66">
            <w:r>
              <w:rPr>
                <w:rFonts w:hint="eastAsia"/>
              </w:rPr>
              <w:t xml:space="preserve">　追波湾（十三浜，雄勝東部，河北町）</w:t>
            </w:r>
          </w:p>
          <w:p w:rsidR="002E115A" w:rsidRDefault="002E115A" w:rsidP="00960D66">
            <w:r>
              <w:rPr>
                <w:rFonts w:hint="eastAsia"/>
              </w:rPr>
              <w:t xml:space="preserve">　雄勝湾（雄勝湾）</w:t>
            </w:r>
          </w:p>
          <w:p w:rsidR="002E115A" w:rsidRDefault="002E115A" w:rsidP="00960D66">
            <w:r>
              <w:rPr>
                <w:rFonts w:hint="eastAsia"/>
              </w:rPr>
              <w:t xml:space="preserve">　女川湾</w:t>
            </w:r>
            <w:r w:rsidR="00A00372">
              <w:rPr>
                <w:rFonts w:hint="eastAsia"/>
              </w:rPr>
              <w:t>・牡鹿半島東部</w:t>
            </w:r>
            <w:r>
              <w:rPr>
                <w:rFonts w:hint="eastAsia"/>
              </w:rPr>
              <w:t>（飯子浜</w:t>
            </w:r>
            <w:r w:rsidR="00962ED4">
              <w:rPr>
                <w:rFonts w:hint="eastAsia"/>
              </w:rPr>
              <w:t>（野の浜）</w:t>
            </w:r>
            <w:r>
              <w:rPr>
                <w:rFonts w:hint="eastAsia"/>
              </w:rPr>
              <w:t>，尾浦，谷川）</w:t>
            </w:r>
          </w:p>
          <w:p w:rsidR="002E115A" w:rsidRDefault="00962ED4" w:rsidP="00960D66">
            <w:r>
              <w:rPr>
                <w:rFonts w:hint="eastAsia"/>
              </w:rPr>
              <w:t xml:space="preserve">　石巻湾東部（表浜，田代浜</w:t>
            </w:r>
            <w:r w:rsidR="002E115A">
              <w:rPr>
                <w:rFonts w:hint="eastAsia"/>
              </w:rPr>
              <w:t>）</w:t>
            </w:r>
          </w:p>
          <w:p w:rsidR="002E115A" w:rsidRDefault="002E115A" w:rsidP="00960D66">
            <w:r>
              <w:rPr>
                <w:rFonts w:hint="eastAsia"/>
              </w:rPr>
              <w:t xml:space="preserve">　荻浜湾（</w:t>
            </w:r>
            <w:r w:rsidR="00962ED4">
              <w:rPr>
                <w:rFonts w:hint="eastAsia"/>
              </w:rPr>
              <w:t>石巻東部，牧浜，</w:t>
            </w:r>
            <w:r>
              <w:rPr>
                <w:rFonts w:hint="eastAsia"/>
              </w:rPr>
              <w:t>荻浜，月浦，桃浦，小竹浜）</w:t>
            </w:r>
          </w:p>
          <w:p w:rsidR="002E115A" w:rsidRDefault="002E115A" w:rsidP="00960D66">
            <w:r>
              <w:rPr>
                <w:rFonts w:hint="eastAsia"/>
              </w:rPr>
              <w:t xml:space="preserve">　石巻湾中央部（</w:t>
            </w:r>
            <w:r w:rsidR="00FC24D1">
              <w:rPr>
                <w:rFonts w:hint="eastAsia"/>
              </w:rPr>
              <w:t>石巻湾，佐須</w:t>
            </w:r>
            <w:r w:rsidR="00A00372">
              <w:rPr>
                <w:rFonts w:hint="eastAsia"/>
              </w:rPr>
              <w:t>，</w:t>
            </w:r>
            <w:r w:rsidR="00FC24D1">
              <w:rPr>
                <w:rFonts w:hint="eastAsia"/>
              </w:rPr>
              <w:t>針浜，沢田）</w:t>
            </w:r>
          </w:p>
          <w:p w:rsidR="002E115A" w:rsidRDefault="002E115A" w:rsidP="00960D66">
            <w:r>
              <w:rPr>
                <w:rFonts w:hint="eastAsia"/>
              </w:rPr>
              <w:t xml:space="preserve">　石巻湾西部</w:t>
            </w:r>
            <w:r w:rsidR="00FC24D1">
              <w:rPr>
                <w:rFonts w:hint="eastAsia"/>
              </w:rPr>
              <w:t>（鳴瀬，宮戸）</w:t>
            </w:r>
          </w:p>
          <w:p w:rsidR="002E115A" w:rsidRPr="002E115A" w:rsidRDefault="002E115A" w:rsidP="00960D66">
            <w:r>
              <w:rPr>
                <w:rFonts w:hint="eastAsia"/>
              </w:rPr>
              <w:t xml:space="preserve">　松島湾</w:t>
            </w:r>
            <w:r w:rsidR="00FC24D1">
              <w:rPr>
                <w:rFonts w:hint="eastAsia"/>
              </w:rPr>
              <w:t>（松島，宮戸西部，浦戸，浦戸東部，塩竈市漁協）</w:t>
            </w:r>
          </w:p>
        </w:tc>
      </w:tr>
      <w:tr w:rsidR="001A5DA4" w:rsidTr="001A5DA4">
        <w:trPr>
          <w:trHeight w:val="410"/>
        </w:trPr>
        <w:tc>
          <w:tcPr>
            <w:tcW w:w="2702" w:type="dxa"/>
          </w:tcPr>
          <w:p w:rsidR="001A5DA4" w:rsidRDefault="001A5DA4" w:rsidP="008F157E">
            <w:r>
              <w:rPr>
                <w:rFonts w:hint="eastAsia"/>
              </w:rPr>
              <w:t>水揚日（採取日）</w:t>
            </w:r>
          </w:p>
        </w:tc>
        <w:tc>
          <w:tcPr>
            <w:tcW w:w="5792" w:type="dxa"/>
          </w:tcPr>
          <w:p w:rsidR="001A5DA4" w:rsidRDefault="001A5DA4" w:rsidP="001A5DA4">
            <w:pPr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60D66" w:rsidTr="001A5DA4">
        <w:trPr>
          <w:trHeight w:val="365"/>
        </w:trPr>
        <w:tc>
          <w:tcPr>
            <w:tcW w:w="2702" w:type="dxa"/>
            <w:tcBorders>
              <w:bottom w:val="single" w:sz="4" w:space="0" w:color="auto"/>
            </w:tcBorders>
          </w:tcPr>
          <w:p w:rsidR="00960D66" w:rsidRDefault="008D6FB2" w:rsidP="00960D66">
            <w:r>
              <w:rPr>
                <w:rFonts w:hint="eastAsia"/>
              </w:rPr>
              <w:t>数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960D66" w:rsidRDefault="008D6FB2" w:rsidP="002E115A">
            <w:pPr>
              <w:ind w:firstLineChars="1500" w:firstLine="3150"/>
            </w:pPr>
            <w:r>
              <w:rPr>
                <w:rFonts w:hint="eastAsia"/>
              </w:rPr>
              <w:t>ｋｇ</w:t>
            </w:r>
          </w:p>
        </w:tc>
      </w:tr>
      <w:tr w:rsidR="00923B26" w:rsidTr="001A5DA4">
        <w:trPr>
          <w:trHeight w:val="696"/>
        </w:trPr>
        <w:tc>
          <w:tcPr>
            <w:tcW w:w="2702" w:type="dxa"/>
            <w:tcBorders>
              <w:bottom w:val="single" w:sz="4" w:space="0" w:color="auto"/>
            </w:tcBorders>
          </w:tcPr>
          <w:p w:rsidR="00923B26" w:rsidRDefault="00923B26" w:rsidP="00960D66">
            <w:r>
              <w:rPr>
                <w:rFonts w:hint="eastAsia"/>
              </w:rPr>
              <w:t>備考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923B26" w:rsidRDefault="00923B26" w:rsidP="00960D66"/>
        </w:tc>
      </w:tr>
    </w:tbl>
    <w:p w:rsidR="003241FD" w:rsidRDefault="003241FD" w:rsidP="00960D66"/>
    <w:p w:rsidR="00960D66" w:rsidRDefault="001A5DA4" w:rsidP="001A5DA4">
      <w:pPr>
        <w:pStyle w:val="a5"/>
        <w:ind w:left="210" w:hangingChars="100" w:hanging="210"/>
        <w:jc w:val="left"/>
      </w:pPr>
      <w:r>
        <w:rPr>
          <w:rFonts w:hint="eastAsia"/>
        </w:rPr>
        <w:t>※</w:t>
      </w:r>
      <w:r w:rsidR="00960D66">
        <w:rPr>
          <w:rFonts w:hint="eastAsia"/>
        </w:rPr>
        <w:t xml:space="preserve">　</w:t>
      </w:r>
      <w:r w:rsidR="008D6FB2">
        <w:rPr>
          <w:rFonts w:hint="eastAsia"/>
        </w:rPr>
        <w:t>該当する</w:t>
      </w:r>
      <w:r w:rsidR="002E115A">
        <w:rPr>
          <w:rFonts w:hint="eastAsia"/>
        </w:rPr>
        <w:t>採取海域（浜）</w:t>
      </w:r>
      <w:r w:rsidR="001D3074">
        <w:rPr>
          <w:rFonts w:hint="eastAsia"/>
        </w:rPr>
        <w:t>１か</w:t>
      </w:r>
      <w:bookmarkStart w:id="0" w:name="_GoBack"/>
      <w:bookmarkEnd w:id="0"/>
      <w:r w:rsidR="00962ED4">
        <w:rPr>
          <w:rFonts w:hint="eastAsia"/>
        </w:rPr>
        <w:t>所</w:t>
      </w:r>
      <w:r w:rsidR="002E115A">
        <w:rPr>
          <w:rFonts w:hint="eastAsia"/>
        </w:rPr>
        <w:t>を</w:t>
      </w:r>
      <w:r w:rsidR="008D6FB2">
        <w:rPr>
          <w:rFonts w:hint="eastAsia"/>
        </w:rPr>
        <w:t>○で</w:t>
      </w:r>
      <w:r w:rsidR="002E115A">
        <w:rPr>
          <w:rFonts w:hint="eastAsia"/>
        </w:rPr>
        <w:t>囲んでください</w:t>
      </w:r>
      <w:r w:rsidR="008D6FB2">
        <w:rPr>
          <w:rFonts w:hint="eastAsia"/>
        </w:rPr>
        <w:t>。</w:t>
      </w:r>
      <w:r w:rsidR="002E115A">
        <w:rPr>
          <w:rFonts w:hint="eastAsia"/>
        </w:rPr>
        <w:t>産地が複数ある場合は別葉としてください。</w:t>
      </w:r>
    </w:p>
    <w:p w:rsidR="00231056" w:rsidRDefault="00231056" w:rsidP="00960D66">
      <w:pPr>
        <w:pStyle w:val="a5"/>
        <w:jc w:val="left"/>
      </w:pPr>
    </w:p>
    <w:sectPr w:rsidR="002310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0D" w:rsidRDefault="007F7E0D" w:rsidP="00145E86">
      <w:r>
        <w:separator/>
      </w:r>
    </w:p>
  </w:endnote>
  <w:endnote w:type="continuationSeparator" w:id="0">
    <w:p w:rsidR="007F7E0D" w:rsidRDefault="007F7E0D" w:rsidP="001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0D" w:rsidRDefault="007F7E0D" w:rsidP="00145E86">
      <w:r>
        <w:separator/>
      </w:r>
    </w:p>
  </w:footnote>
  <w:footnote w:type="continuationSeparator" w:id="0">
    <w:p w:rsidR="007F7E0D" w:rsidRDefault="007F7E0D" w:rsidP="0014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66"/>
    <w:rsid w:val="000068AA"/>
    <w:rsid w:val="00044309"/>
    <w:rsid w:val="00046595"/>
    <w:rsid w:val="00071E20"/>
    <w:rsid w:val="00073A71"/>
    <w:rsid w:val="000B5ABD"/>
    <w:rsid w:val="00141089"/>
    <w:rsid w:val="00145E86"/>
    <w:rsid w:val="00172083"/>
    <w:rsid w:val="001A5DA4"/>
    <w:rsid w:val="001B2496"/>
    <w:rsid w:val="001D3074"/>
    <w:rsid w:val="00206B73"/>
    <w:rsid w:val="00231056"/>
    <w:rsid w:val="00235EA5"/>
    <w:rsid w:val="002469AE"/>
    <w:rsid w:val="00270878"/>
    <w:rsid w:val="00272EDC"/>
    <w:rsid w:val="0029224B"/>
    <w:rsid w:val="002E115A"/>
    <w:rsid w:val="003241FD"/>
    <w:rsid w:val="00382183"/>
    <w:rsid w:val="00414BB5"/>
    <w:rsid w:val="00462CDB"/>
    <w:rsid w:val="00480DC9"/>
    <w:rsid w:val="004A4D1A"/>
    <w:rsid w:val="00504925"/>
    <w:rsid w:val="005064A5"/>
    <w:rsid w:val="00507E0C"/>
    <w:rsid w:val="00513658"/>
    <w:rsid w:val="005266CD"/>
    <w:rsid w:val="005C44DE"/>
    <w:rsid w:val="005E4067"/>
    <w:rsid w:val="00671CC3"/>
    <w:rsid w:val="0067666C"/>
    <w:rsid w:val="00687C1E"/>
    <w:rsid w:val="006C2C7F"/>
    <w:rsid w:val="006C5320"/>
    <w:rsid w:val="006D085D"/>
    <w:rsid w:val="006D5B14"/>
    <w:rsid w:val="006E0ACD"/>
    <w:rsid w:val="007025D3"/>
    <w:rsid w:val="00747E42"/>
    <w:rsid w:val="00754C29"/>
    <w:rsid w:val="007651E9"/>
    <w:rsid w:val="00766393"/>
    <w:rsid w:val="007C75FD"/>
    <w:rsid w:val="007F7E0D"/>
    <w:rsid w:val="00817FE1"/>
    <w:rsid w:val="00832652"/>
    <w:rsid w:val="00852FFA"/>
    <w:rsid w:val="00883F78"/>
    <w:rsid w:val="00885F94"/>
    <w:rsid w:val="008D6FB2"/>
    <w:rsid w:val="008E3384"/>
    <w:rsid w:val="008F02C6"/>
    <w:rsid w:val="009122EB"/>
    <w:rsid w:val="0091243B"/>
    <w:rsid w:val="00914FD4"/>
    <w:rsid w:val="00923B26"/>
    <w:rsid w:val="00960D66"/>
    <w:rsid w:val="009612A0"/>
    <w:rsid w:val="00962ED4"/>
    <w:rsid w:val="009D1125"/>
    <w:rsid w:val="009F49E1"/>
    <w:rsid w:val="00A00372"/>
    <w:rsid w:val="00A077F7"/>
    <w:rsid w:val="00A23A90"/>
    <w:rsid w:val="00A44021"/>
    <w:rsid w:val="00AE0F4B"/>
    <w:rsid w:val="00B22D99"/>
    <w:rsid w:val="00B3220E"/>
    <w:rsid w:val="00B7553F"/>
    <w:rsid w:val="00BF56F6"/>
    <w:rsid w:val="00C26227"/>
    <w:rsid w:val="00C32AFC"/>
    <w:rsid w:val="00C623DA"/>
    <w:rsid w:val="00C6316C"/>
    <w:rsid w:val="00C82998"/>
    <w:rsid w:val="00C82C0E"/>
    <w:rsid w:val="00CA3026"/>
    <w:rsid w:val="00CC24AE"/>
    <w:rsid w:val="00CC6DD2"/>
    <w:rsid w:val="00CD71A4"/>
    <w:rsid w:val="00D235D8"/>
    <w:rsid w:val="00D27EB7"/>
    <w:rsid w:val="00D32CFD"/>
    <w:rsid w:val="00D51E13"/>
    <w:rsid w:val="00D71C09"/>
    <w:rsid w:val="00D75D8E"/>
    <w:rsid w:val="00E64CAC"/>
    <w:rsid w:val="00EA76C2"/>
    <w:rsid w:val="00EC0365"/>
    <w:rsid w:val="00F02D6A"/>
    <w:rsid w:val="00F77E11"/>
    <w:rsid w:val="00F93035"/>
    <w:rsid w:val="00FC24D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BE8573"/>
  <w15:docId w15:val="{93411008-1C8E-41BA-8688-FAEEE15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D66"/>
    <w:pPr>
      <w:jc w:val="center"/>
    </w:pPr>
  </w:style>
  <w:style w:type="character" w:customStyle="1" w:styleId="a4">
    <w:name w:val="記 (文字)"/>
    <w:basedOn w:val="a0"/>
    <w:link w:val="a3"/>
    <w:uiPriority w:val="99"/>
    <w:rsid w:val="00960D66"/>
  </w:style>
  <w:style w:type="paragraph" w:styleId="a5">
    <w:name w:val="Closing"/>
    <w:basedOn w:val="a"/>
    <w:link w:val="a6"/>
    <w:uiPriority w:val="99"/>
    <w:unhideWhenUsed/>
    <w:rsid w:val="00960D66"/>
    <w:pPr>
      <w:jc w:val="right"/>
    </w:pPr>
  </w:style>
  <w:style w:type="character" w:customStyle="1" w:styleId="a6">
    <w:name w:val="結語 (文字)"/>
    <w:basedOn w:val="a0"/>
    <w:link w:val="a5"/>
    <w:uiPriority w:val="99"/>
    <w:rsid w:val="00960D66"/>
  </w:style>
  <w:style w:type="table" w:styleId="a7">
    <w:name w:val="Table Grid"/>
    <w:basedOn w:val="a1"/>
    <w:uiPriority w:val="59"/>
    <w:rsid w:val="0096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E86"/>
  </w:style>
  <w:style w:type="paragraph" w:styleId="aa">
    <w:name w:val="footer"/>
    <w:basedOn w:val="a"/>
    <w:link w:val="ab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E86"/>
  </w:style>
  <w:style w:type="paragraph" w:styleId="ac">
    <w:name w:val="Balloon Text"/>
    <w:basedOn w:val="a"/>
    <w:link w:val="ad"/>
    <w:uiPriority w:val="99"/>
    <w:semiHidden/>
    <w:unhideWhenUsed/>
    <w:rsid w:val="00272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2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B75B-A871-41D6-A222-A6284F07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前川　文人</cp:lastModifiedBy>
  <cp:revision>6</cp:revision>
  <cp:lastPrinted>2021-01-19T07:53:00Z</cp:lastPrinted>
  <dcterms:created xsi:type="dcterms:W3CDTF">2021-01-12T08:41:00Z</dcterms:created>
  <dcterms:modified xsi:type="dcterms:W3CDTF">2022-07-28T05:33:00Z</dcterms:modified>
</cp:coreProperties>
</file>